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</w:t>
      </w:r>
      <w:r w:rsidR="008A5794">
        <w:rPr>
          <w:rFonts w:ascii="Times New Roman" w:eastAsia="Times New Roman" w:hAnsi="Times New Roman" w:cs="Times New Roman"/>
          <w:spacing w:val="20"/>
          <w:sz w:val="24"/>
          <w:szCs w:val="24"/>
        </w:rPr>
        <w:t>РА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:rsidR="00A03DEF" w:rsidRDefault="00A03DEF" w:rsidP="00A03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1374" w:rsidRDefault="002B1374" w:rsidP="002B1374">
      <w:pPr>
        <w:tabs>
          <w:tab w:val="left" w:pos="77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1.02.201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№ АГ-104-п</w:t>
      </w:r>
    </w:p>
    <w:p w:rsidR="00734052" w:rsidRPr="007C6523" w:rsidRDefault="00734052" w:rsidP="00A03DEF">
      <w:pPr>
        <w:jc w:val="both"/>
        <w:rPr>
          <w:rFonts w:ascii="Times New Roman" w:hAnsi="Times New Roman" w:cs="Times New Roman"/>
          <w:sz w:val="28"/>
          <w:szCs w:val="28"/>
        </w:rPr>
      </w:pPr>
      <w:r w:rsidRPr="007C6523">
        <w:rPr>
          <w:rFonts w:ascii="Times New Roman" w:hAnsi="Times New Roman" w:cs="Times New Roman"/>
          <w:sz w:val="28"/>
          <w:szCs w:val="28"/>
        </w:rPr>
        <w:t xml:space="preserve">О введении режима функционирования </w:t>
      </w:r>
      <w:r w:rsidR="00A03DEF">
        <w:rPr>
          <w:rFonts w:ascii="Times New Roman" w:hAnsi="Times New Roman" w:cs="Times New Roman"/>
          <w:sz w:val="28"/>
          <w:szCs w:val="28"/>
        </w:rPr>
        <w:t>«</w:t>
      </w:r>
      <w:r w:rsidR="00D17F2B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A03DEF">
        <w:rPr>
          <w:rFonts w:ascii="Times New Roman" w:hAnsi="Times New Roman" w:cs="Times New Roman"/>
          <w:sz w:val="28"/>
          <w:szCs w:val="28"/>
        </w:rPr>
        <w:t>»</w:t>
      </w:r>
    </w:p>
    <w:p w:rsidR="00734052" w:rsidRPr="005F52A6" w:rsidRDefault="00734052" w:rsidP="005F52A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0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340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03DEF">
        <w:rPr>
          <w:rFonts w:ascii="Times New Roman" w:hAnsi="Times New Roman" w:cs="Times New Roman"/>
          <w:sz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734052">
        <w:rPr>
          <w:rFonts w:ascii="Times New Roman" w:hAnsi="Times New Roman" w:cs="Times New Roman"/>
          <w:sz w:val="28"/>
          <w:szCs w:val="28"/>
        </w:rPr>
        <w:t>с Федеральным законом от 21.12.1994 № 68-ФЗ «О защите населения и территорий от чрезвычайных ситуаций природн</w:t>
      </w:r>
      <w:r w:rsidR="00A03DEF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73405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A03DEF">
        <w:rPr>
          <w:rFonts w:ascii="Times New Roman" w:hAnsi="Times New Roman" w:cs="Times New Roman"/>
          <w:sz w:val="28"/>
          <w:szCs w:val="28"/>
        </w:rPr>
        <w:t>решением городской КЧС</w:t>
      </w:r>
      <w:r w:rsidR="00C03CAD" w:rsidRPr="00C03CAD">
        <w:rPr>
          <w:rFonts w:ascii="Times New Roman" w:hAnsi="Times New Roman" w:cs="Times New Roman"/>
          <w:sz w:val="28"/>
          <w:szCs w:val="28"/>
        </w:rPr>
        <w:t xml:space="preserve"> </w:t>
      </w:r>
      <w:r w:rsidR="008A5794">
        <w:rPr>
          <w:rFonts w:ascii="Times New Roman" w:hAnsi="Times New Roman" w:cs="Times New Roman"/>
          <w:sz w:val="28"/>
          <w:szCs w:val="28"/>
        </w:rPr>
        <w:t xml:space="preserve"> от 01.02</w:t>
      </w:r>
      <w:r w:rsidR="00A03DE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A5794">
        <w:rPr>
          <w:rFonts w:ascii="Times New Roman" w:hAnsi="Times New Roman" w:cs="Times New Roman"/>
          <w:sz w:val="28"/>
          <w:szCs w:val="28"/>
        </w:rPr>
        <w:t>2</w:t>
      </w:r>
      <w:r w:rsidR="00A03DEF">
        <w:rPr>
          <w:rFonts w:ascii="Times New Roman" w:hAnsi="Times New Roman" w:cs="Times New Roman"/>
          <w:sz w:val="28"/>
          <w:szCs w:val="28"/>
        </w:rPr>
        <w:t xml:space="preserve"> </w:t>
      </w:r>
      <w:r w:rsidR="002B6B6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B6B6E" w:rsidRPr="00C03C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6B6E" w:rsidRPr="00C03CAD">
        <w:rPr>
          <w:rFonts w:ascii="Times New Roman" w:hAnsi="Times New Roman" w:cs="Times New Roman"/>
          <w:sz w:val="28"/>
          <w:szCs w:val="28"/>
        </w:rPr>
        <w:t xml:space="preserve"> </w:t>
      </w:r>
      <w:r w:rsidR="008A5794">
        <w:rPr>
          <w:rFonts w:ascii="Times New Roman" w:eastAsia="Times New Roman" w:hAnsi="Times New Roman" w:cs="Times New Roman"/>
          <w:sz w:val="28"/>
          <w:szCs w:val="28"/>
        </w:rPr>
        <w:t>резким подъемом уровня воды в протоке реки Енисей</w:t>
      </w:r>
      <w:r w:rsidR="002B6B6E">
        <w:rPr>
          <w:rFonts w:ascii="Times New Roman" w:hAnsi="Times New Roman" w:cs="Times New Roman"/>
          <w:sz w:val="28"/>
          <w:szCs w:val="28"/>
        </w:rPr>
        <w:t>,</w:t>
      </w:r>
      <w:r w:rsidR="002B6B6E" w:rsidRPr="00C03CAD">
        <w:rPr>
          <w:rFonts w:ascii="Times New Roman" w:hAnsi="Times New Roman" w:cs="Times New Roman"/>
          <w:sz w:val="28"/>
          <w:szCs w:val="28"/>
        </w:rPr>
        <w:t xml:space="preserve"> </w:t>
      </w:r>
      <w:r w:rsidR="00C03CAD" w:rsidRPr="00C03CAD">
        <w:rPr>
          <w:rFonts w:ascii="Times New Roman" w:hAnsi="Times New Roman" w:cs="Times New Roman"/>
          <w:sz w:val="28"/>
          <w:szCs w:val="28"/>
        </w:rPr>
        <w:t xml:space="preserve">угрозой </w:t>
      </w:r>
      <w:r w:rsidR="008A5794">
        <w:rPr>
          <w:rFonts w:ascii="Times New Roman" w:hAnsi="Times New Roman" w:cs="Times New Roman"/>
          <w:sz w:val="28"/>
          <w:szCs w:val="28"/>
        </w:rPr>
        <w:t>подтопления</w:t>
      </w:r>
      <w:r w:rsidR="008A5794" w:rsidRPr="008A5794">
        <w:rPr>
          <w:rFonts w:ascii="Times New Roman" w:hAnsi="Times New Roman" w:cs="Times New Roman"/>
          <w:sz w:val="28"/>
          <w:szCs w:val="28"/>
        </w:rPr>
        <w:t xml:space="preserve"> жилых домов и объектов экономики</w:t>
      </w:r>
      <w:r w:rsidRPr="00734052">
        <w:rPr>
          <w:rFonts w:ascii="Times New Roman" w:hAnsi="Times New Roman" w:cs="Times New Roman"/>
          <w:sz w:val="28"/>
          <w:szCs w:val="28"/>
        </w:rPr>
        <w:t xml:space="preserve">, </w:t>
      </w:r>
      <w:r w:rsidRPr="005F52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4052" w:rsidRPr="005F52A6" w:rsidRDefault="00734052" w:rsidP="005F52A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A6">
        <w:rPr>
          <w:rFonts w:ascii="Times New Roman" w:hAnsi="Times New Roman" w:cs="Times New Roman"/>
          <w:sz w:val="28"/>
          <w:szCs w:val="28"/>
        </w:rPr>
        <w:t>Ввести</w:t>
      </w:r>
      <w:r w:rsidR="00A03DEF" w:rsidRPr="005F52A6">
        <w:rPr>
          <w:rFonts w:ascii="Times New Roman" w:hAnsi="Times New Roman" w:cs="Times New Roman"/>
          <w:sz w:val="28"/>
          <w:szCs w:val="28"/>
        </w:rPr>
        <w:t xml:space="preserve"> с 12 часов </w:t>
      </w:r>
      <w:r w:rsidR="002B6B6E" w:rsidRPr="005F52A6">
        <w:rPr>
          <w:rFonts w:ascii="Times New Roman" w:hAnsi="Times New Roman" w:cs="Times New Roman"/>
          <w:sz w:val="28"/>
          <w:szCs w:val="28"/>
        </w:rPr>
        <w:t>00</w:t>
      </w:r>
      <w:r w:rsidR="00A03DEF" w:rsidRPr="005F52A6">
        <w:rPr>
          <w:rFonts w:ascii="Times New Roman" w:hAnsi="Times New Roman" w:cs="Times New Roman"/>
          <w:sz w:val="28"/>
          <w:szCs w:val="28"/>
        </w:rPr>
        <w:t xml:space="preserve"> мин.</w:t>
      </w:r>
      <w:r w:rsidR="008A5794" w:rsidRPr="005F52A6">
        <w:rPr>
          <w:rFonts w:ascii="Times New Roman" w:hAnsi="Times New Roman" w:cs="Times New Roman"/>
          <w:sz w:val="28"/>
          <w:szCs w:val="28"/>
        </w:rPr>
        <w:t xml:space="preserve"> 01.02</w:t>
      </w:r>
      <w:r w:rsidR="002B6B6E" w:rsidRPr="005F52A6">
        <w:rPr>
          <w:rFonts w:ascii="Times New Roman" w:hAnsi="Times New Roman" w:cs="Times New Roman"/>
          <w:sz w:val="28"/>
          <w:szCs w:val="28"/>
        </w:rPr>
        <w:t>.2018</w:t>
      </w:r>
      <w:r w:rsidRPr="005F52A6">
        <w:rPr>
          <w:rFonts w:ascii="Times New Roman" w:hAnsi="Times New Roman" w:cs="Times New Roman"/>
          <w:sz w:val="28"/>
          <w:szCs w:val="28"/>
        </w:rPr>
        <w:t xml:space="preserve"> </w:t>
      </w:r>
      <w:r w:rsidR="00017BBB" w:rsidRPr="005F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 функционирования </w:t>
      </w:r>
      <w:r w:rsidR="008A5794" w:rsidRPr="005F52A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017BBB" w:rsidRPr="005F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на  ТП РСЧС Красноярского края</w:t>
      </w:r>
      <w:r w:rsidR="00017BBB" w:rsidRPr="005F52A6">
        <w:rPr>
          <w:rFonts w:ascii="Times New Roman" w:hAnsi="Times New Roman" w:cs="Times New Roman"/>
          <w:sz w:val="28"/>
          <w:szCs w:val="28"/>
        </w:rPr>
        <w:t xml:space="preserve"> «</w:t>
      </w:r>
      <w:r w:rsidR="003109A0" w:rsidRPr="005F52A6">
        <w:rPr>
          <w:rFonts w:ascii="Times New Roman" w:hAnsi="Times New Roman" w:cs="Times New Roman"/>
          <w:sz w:val="28"/>
          <w:szCs w:val="28"/>
        </w:rPr>
        <w:t>ПОВЫШЕННАЯ ГОТОВНОСТЬ»</w:t>
      </w:r>
      <w:r w:rsidR="00A03DEF" w:rsidRPr="005F52A6">
        <w:rPr>
          <w:rFonts w:ascii="Times New Roman" w:hAnsi="Times New Roman" w:cs="Times New Roman"/>
          <w:sz w:val="28"/>
          <w:szCs w:val="28"/>
        </w:rPr>
        <w:t>.</w:t>
      </w:r>
    </w:p>
    <w:p w:rsidR="00D17F2B" w:rsidRDefault="00017BBB" w:rsidP="005F52A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A6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зоной </w:t>
      </w:r>
      <w:r w:rsidR="003109A0" w:rsidRPr="005F52A6">
        <w:rPr>
          <w:rFonts w:ascii="Times New Roman" w:hAnsi="Times New Roman" w:cs="Times New Roman"/>
          <w:color w:val="000000"/>
          <w:sz w:val="28"/>
          <w:szCs w:val="28"/>
        </w:rPr>
        <w:t>повышенной готовности</w:t>
      </w:r>
      <w:r w:rsidRPr="005F52A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ю</w:t>
      </w:r>
      <w:r w:rsidR="002B6B6E" w:rsidRPr="005F52A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5F52A6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</w:t>
      </w:r>
      <w:r w:rsidRPr="00017B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род Минусинск</w:t>
      </w:r>
      <w:r w:rsidR="00A03DEF">
        <w:rPr>
          <w:rFonts w:ascii="Times New Roman" w:hAnsi="Times New Roman" w:cs="Times New Roman"/>
          <w:b/>
          <w:sz w:val="28"/>
          <w:szCs w:val="28"/>
        </w:rPr>
        <w:t>.</w:t>
      </w:r>
    </w:p>
    <w:p w:rsidR="00D17F2B" w:rsidRPr="00D17F2B" w:rsidRDefault="00A03DEF" w:rsidP="005F52A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</w:t>
      </w:r>
      <w:r w:rsidR="00D17F2B" w:rsidRPr="00D17F2B">
        <w:rPr>
          <w:rFonts w:ascii="Times New Roman" w:hAnsi="Times New Roman" w:cs="Times New Roman"/>
          <w:sz w:val="28"/>
          <w:szCs w:val="28"/>
        </w:rPr>
        <w:t xml:space="preserve">уководителям предприятий, организаций и учреждений, входящих в состав Минусинского городского звена Красноярской краевой подсистемы  РСЧС выполнить  комплекс предупредительных мероприятий в целях предупреждения возникновения возможных чрезвычайных ситуаций на подведомственных предприятиях и организациях, связанных с </w:t>
      </w:r>
      <w:r w:rsidR="008A5794">
        <w:rPr>
          <w:rFonts w:ascii="Times New Roman" w:eastAsia="Times New Roman" w:hAnsi="Times New Roman" w:cs="Times New Roman"/>
          <w:sz w:val="28"/>
          <w:szCs w:val="28"/>
        </w:rPr>
        <w:t>резким подъемом уровня воды в протоке реки Енисей</w:t>
      </w:r>
      <w:r w:rsidR="00D17F2B" w:rsidRPr="00D17F2B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D17F2B" w:rsidRPr="00A03DEF" w:rsidRDefault="00D17F2B" w:rsidP="005F52A6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03DEF">
        <w:rPr>
          <w:rFonts w:ascii="Times New Roman" w:hAnsi="Times New Roman" w:cs="Times New Roman"/>
          <w:sz w:val="28"/>
          <w:szCs w:val="28"/>
        </w:rPr>
        <w:t>- привести в готовность силы и средства муниципального звена ТП РСЧС к действиям по предназначению;</w:t>
      </w:r>
    </w:p>
    <w:p w:rsidR="00D17F2B" w:rsidRPr="00A03DEF" w:rsidRDefault="00D17F2B" w:rsidP="005F52A6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03DEF">
        <w:rPr>
          <w:rFonts w:ascii="Times New Roman" w:hAnsi="Times New Roman" w:cs="Times New Roman"/>
          <w:sz w:val="28"/>
          <w:szCs w:val="28"/>
        </w:rPr>
        <w:t>- обеспечить бесперебойную работу трансформаторных подстанций и электротехнического оборудования объектов жизнеобеспечения населения, находящихся в пониженных участках рельефа местности;</w:t>
      </w:r>
    </w:p>
    <w:p w:rsidR="00D17F2B" w:rsidRPr="00A03DEF" w:rsidRDefault="00D17F2B" w:rsidP="005F52A6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03DEF">
        <w:rPr>
          <w:rFonts w:ascii="Times New Roman" w:hAnsi="Times New Roman" w:cs="Times New Roman"/>
          <w:sz w:val="28"/>
          <w:szCs w:val="28"/>
        </w:rPr>
        <w:t>- проверить готовность системы оповещения ответственных должностных лиц;</w:t>
      </w:r>
    </w:p>
    <w:p w:rsidR="00D17F2B" w:rsidRPr="00A03DEF" w:rsidRDefault="00D17F2B" w:rsidP="005F52A6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03DEF">
        <w:rPr>
          <w:rFonts w:ascii="Times New Roman" w:hAnsi="Times New Roman" w:cs="Times New Roman"/>
          <w:sz w:val="28"/>
          <w:szCs w:val="28"/>
        </w:rPr>
        <w:t>- произвести инструктаж и усиление смен дежурно-диспетчерских служб;</w:t>
      </w:r>
    </w:p>
    <w:p w:rsidR="00D17F2B" w:rsidRDefault="00D17F2B" w:rsidP="005F52A6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03DEF">
        <w:rPr>
          <w:rFonts w:ascii="Times New Roman" w:hAnsi="Times New Roman" w:cs="Times New Roman"/>
          <w:sz w:val="28"/>
          <w:szCs w:val="28"/>
        </w:rPr>
        <w:t xml:space="preserve">- обо всех возникающих происшествиях, чрезвычайных ситуациях и об их  последствиях </w:t>
      </w:r>
      <w:r w:rsidR="00C25699" w:rsidRPr="00700FAA">
        <w:rPr>
          <w:rFonts w:ascii="Times New Roman" w:eastAsia="Times New Roman" w:hAnsi="Times New Roman" w:cs="Times New Roman"/>
          <w:sz w:val="28"/>
          <w:szCs w:val="28"/>
        </w:rPr>
        <w:t xml:space="preserve">немедленно информировать дежурного диспетчера </w:t>
      </w:r>
      <w:proofErr w:type="gramStart"/>
      <w:r w:rsidR="00C25699" w:rsidRPr="00700FAA">
        <w:rPr>
          <w:rFonts w:ascii="Times New Roman" w:eastAsia="Times New Roman" w:hAnsi="Times New Roman" w:cs="Times New Roman"/>
          <w:sz w:val="28"/>
          <w:szCs w:val="28"/>
        </w:rPr>
        <w:t>межмуниципальной</w:t>
      </w:r>
      <w:proofErr w:type="gramEnd"/>
      <w:r w:rsidR="00C25699" w:rsidRPr="00700FAA">
        <w:rPr>
          <w:rFonts w:ascii="Times New Roman" w:eastAsia="Times New Roman" w:hAnsi="Times New Roman" w:cs="Times New Roman"/>
          <w:sz w:val="28"/>
          <w:szCs w:val="28"/>
        </w:rPr>
        <w:t xml:space="preserve"> ЕДДС</w:t>
      </w:r>
      <w:r w:rsidR="00C25699" w:rsidRPr="00A03DEF">
        <w:rPr>
          <w:rFonts w:ascii="Times New Roman" w:hAnsi="Times New Roman" w:cs="Times New Roman"/>
          <w:sz w:val="28"/>
          <w:szCs w:val="28"/>
        </w:rPr>
        <w:t xml:space="preserve"> </w:t>
      </w:r>
      <w:r w:rsidRPr="00A03DEF">
        <w:rPr>
          <w:rFonts w:ascii="Times New Roman" w:hAnsi="Times New Roman" w:cs="Times New Roman"/>
          <w:sz w:val="28"/>
          <w:szCs w:val="28"/>
        </w:rPr>
        <w:t>города Минусинска и Минусинского района</w:t>
      </w:r>
      <w:r w:rsidR="00C25699">
        <w:rPr>
          <w:rFonts w:ascii="Times New Roman" w:hAnsi="Times New Roman" w:cs="Times New Roman"/>
          <w:sz w:val="28"/>
          <w:szCs w:val="28"/>
        </w:rPr>
        <w:t xml:space="preserve"> </w:t>
      </w:r>
      <w:r w:rsidR="00C25699" w:rsidRPr="00700FA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25699" w:rsidRPr="00700FAA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ам: 5-00-63, 2-02-05 –</w:t>
      </w:r>
      <w:r w:rsidR="00C2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699" w:rsidRPr="00C25699">
        <w:rPr>
          <w:rFonts w:ascii="Times New Roman" w:eastAsia="Times New Roman" w:hAnsi="Times New Roman" w:cs="Times New Roman"/>
          <w:sz w:val="28"/>
          <w:szCs w:val="28"/>
        </w:rPr>
        <w:t>круглосуточно</w:t>
      </w:r>
      <w:r w:rsidRPr="00C25699">
        <w:rPr>
          <w:rFonts w:ascii="Times New Roman" w:hAnsi="Times New Roman" w:cs="Times New Roman"/>
          <w:sz w:val="28"/>
          <w:szCs w:val="28"/>
        </w:rPr>
        <w:t>.</w:t>
      </w:r>
    </w:p>
    <w:p w:rsidR="008A5794" w:rsidRPr="006B1270" w:rsidRDefault="008A5794" w:rsidP="008A57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20B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1270">
        <w:rPr>
          <w:rFonts w:ascii="Times New Roman" w:eastAsia="Times New Roman" w:hAnsi="Times New Roman" w:cs="Times New Roman"/>
          <w:sz w:val="28"/>
          <w:szCs w:val="28"/>
        </w:rPr>
        <w:t xml:space="preserve">МУП города Минусинска «Минусинское городское хозяйство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Малявкин) продолжать </w:t>
      </w:r>
      <w:r w:rsidRPr="00084753">
        <w:rPr>
          <w:rFonts w:ascii="Times New Roman" w:eastAsia="Times New Roman" w:hAnsi="Times New Roman" w:cs="Times New Roman"/>
          <w:sz w:val="28"/>
          <w:szCs w:val="28"/>
        </w:rPr>
        <w:t xml:space="preserve">ежедневное наблюдение за </w:t>
      </w:r>
      <w:r>
        <w:rPr>
          <w:rFonts w:ascii="Times New Roman" w:eastAsia="Times New Roman" w:hAnsi="Times New Roman" w:cs="Times New Roman"/>
          <w:sz w:val="28"/>
          <w:szCs w:val="28"/>
        </w:rPr>
        <w:t>уровнем воды в протоке реки Енисей.</w:t>
      </w:r>
    </w:p>
    <w:p w:rsidR="007D6684" w:rsidRPr="007D6684" w:rsidRDefault="008A5794" w:rsidP="007D66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D6684" w:rsidRPr="007D66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D6684" w:rsidRPr="007D6684">
        <w:rPr>
          <w:rFonts w:ascii="Times New Roman" w:eastAsia="Times New Roman" w:hAnsi="Times New Roman" w:cs="Times New Roman"/>
          <w:sz w:val="28"/>
          <w:szCs w:val="28"/>
        </w:rPr>
        <w:t>Межмуниципальной</w:t>
      </w:r>
      <w:proofErr w:type="gramEnd"/>
      <w:r w:rsidR="007D6684" w:rsidRPr="007D6684">
        <w:rPr>
          <w:rFonts w:ascii="Times New Roman" w:eastAsia="Times New Roman" w:hAnsi="Times New Roman" w:cs="Times New Roman"/>
          <w:sz w:val="28"/>
          <w:szCs w:val="28"/>
        </w:rPr>
        <w:t xml:space="preserve">  ЕДДС города Минусинска и Минусинского района (Кулаков) организовать: </w:t>
      </w:r>
    </w:p>
    <w:p w:rsidR="007D6684" w:rsidRPr="007D6684" w:rsidRDefault="007D6684" w:rsidP="007D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7D6684">
        <w:rPr>
          <w:rFonts w:ascii="Times New Roman" w:eastAsia="Times New Roman" w:hAnsi="Times New Roman" w:cs="Times New Roman"/>
          <w:sz w:val="28"/>
          <w:szCs w:val="27"/>
        </w:rPr>
        <w:t>- круглосуточный мониторинг обстановки на объектах жизнеобеспечения населения города;</w:t>
      </w:r>
    </w:p>
    <w:p w:rsidR="007D6684" w:rsidRDefault="007D6684" w:rsidP="007D66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684">
        <w:rPr>
          <w:rFonts w:ascii="Times New Roman" w:eastAsia="Times New Roman" w:hAnsi="Times New Roman" w:cs="Times New Roman"/>
          <w:sz w:val="28"/>
          <w:szCs w:val="27"/>
        </w:rPr>
        <w:t xml:space="preserve">- </w:t>
      </w:r>
      <w:r w:rsidRPr="007D6684">
        <w:rPr>
          <w:rFonts w:ascii="Times New Roman" w:eastAsia="Times New Roman" w:hAnsi="Times New Roman" w:cs="Times New Roman"/>
          <w:sz w:val="28"/>
          <w:szCs w:val="28"/>
        </w:rPr>
        <w:t>сбор информации и немедленное предоставление в отдел по делам ГО</w:t>
      </w:r>
      <w:proofErr w:type="gramStart"/>
      <w:r w:rsidRPr="007D6684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7D6684">
        <w:rPr>
          <w:rFonts w:ascii="Times New Roman" w:eastAsia="Times New Roman" w:hAnsi="Times New Roman" w:cs="Times New Roman"/>
          <w:sz w:val="28"/>
          <w:szCs w:val="28"/>
        </w:rPr>
        <w:t xml:space="preserve">С и безопасности территории администрации города </w:t>
      </w:r>
      <w:r w:rsidR="001735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684" w:rsidRPr="00D12915" w:rsidRDefault="008A5794" w:rsidP="007D66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D6684" w:rsidRPr="00D12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6684">
        <w:rPr>
          <w:rFonts w:ascii="Times New Roman" w:eastAsia="Times New Roman" w:hAnsi="Times New Roman" w:cs="Times New Roman"/>
          <w:sz w:val="28"/>
          <w:szCs w:val="28"/>
        </w:rPr>
        <w:t>Начальнику отдела</w:t>
      </w:r>
      <w:r w:rsidR="007D6684" w:rsidRPr="00D1291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D6684">
        <w:rPr>
          <w:rFonts w:ascii="Times New Roman" w:eastAsia="Times New Roman" w:hAnsi="Times New Roman" w:cs="Times New Roman"/>
          <w:sz w:val="28"/>
          <w:szCs w:val="28"/>
        </w:rPr>
        <w:t>делам</w:t>
      </w:r>
      <w:r w:rsidR="007D6684" w:rsidRPr="00D12915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proofErr w:type="gramStart"/>
      <w:r w:rsidR="007D6684" w:rsidRPr="00D12915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="007D6684" w:rsidRPr="00D12915">
        <w:rPr>
          <w:rFonts w:ascii="Times New Roman" w:eastAsia="Times New Roman" w:hAnsi="Times New Roman" w:cs="Times New Roman"/>
          <w:sz w:val="28"/>
          <w:szCs w:val="28"/>
        </w:rPr>
        <w:t>С и безопасности территории администрации города (</w:t>
      </w:r>
      <w:r w:rsidR="007D6684">
        <w:rPr>
          <w:rFonts w:ascii="Times New Roman" w:eastAsia="Times New Roman" w:hAnsi="Times New Roman" w:cs="Times New Roman"/>
          <w:sz w:val="28"/>
          <w:szCs w:val="28"/>
        </w:rPr>
        <w:t>Максимов</w:t>
      </w:r>
      <w:r w:rsidR="007D6684" w:rsidRPr="00D12915">
        <w:rPr>
          <w:rFonts w:ascii="Times New Roman" w:eastAsia="Times New Roman" w:hAnsi="Times New Roman" w:cs="Times New Roman"/>
          <w:sz w:val="28"/>
          <w:szCs w:val="28"/>
        </w:rPr>
        <w:t>) организовать, обобщение и анализ поступающей информации с дальнейшим представлением ее</w:t>
      </w:r>
      <w:r w:rsidR="007D668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D6684" w:rsidRPr="00700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684">
        <w:rPr>
          <w:rFonts w:ascii="Times New Roman" w:eastAsia="Times New Roman" w:hAnsi="Times New Roman" w:cs="Times New Roman"/>
          <w:sz w:val="28"/>
          <w:szCs w:val="28"/>
        </w:rPr>
        <w:t>городскую</w:t>
      </w:r>
      <w:r w:rsidR="007D6684" w:rsidRPr="00D12915">
        <w:rPr>
          <w:rFonts w:ascii="Times New Roman" w:eastAsia="Times New Roman" w:hAnsi="Times New Roman" w:cs="Times New Roman"/>
          <w:sz w:val="28"/>
          <w:szCs w:val="28"/>
        </w:rPr>
        <w:t xml:space="preserve"> КЧС</w:t>
      </w:r>
      <w:r w:rsidR="007D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684" w:rsidRPr="00D129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684" w:rsidRPr="00D12915">
        <w:rPr>
          <w:rFonts w:ascii="Times New Roman" w:eastAsia="Times New Roman" w:hAnsi="Times New Roman" w:cs="Times New Roman"/>
          <w:sz w:val="28"/>
          <w:szCs w:val="28"/>
        </w:rPr>
        <w:t xml:space="preserve">ПБ </w:t>
      </w:r>
      <w:r w:rsidR="0017351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D6684" w:rsidRPr="00D12915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</w:t>
      </w:r>
      <w:r w:rsidR="007D6684">
        <w:rPr>
          <w:rFonts w:ascii="Times New Roman" w:eastAsia="Times New Roman" w:hAnsi="Times New Roman" w:cs="Times New Roman"/>
          <w:sz w:val="28"/>
          <w:szCs w:val="28"/>
        </w:rPr>
        <w:t xml:space="preserve"> и принятия решения</w:t>
      </w:r>
      <w:r w:rsidR="007D6684" w:rsidRPr="00D12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523" w:rsidRPr="00411D57" w:rsidRDefault="00411D57" w:rsidP="00411D57">
      <w:pPr>
        <w:pStyle w:val="a3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7C6523" w:rsidRPr="00411D57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3DEF" w:rsidRPr="00411D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220C" w:rsidRPr="00411D57" w:rsidRDefault="00411D57" w:rsidP="00411D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36220C" w:rsidRPr="00411D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220C" w:rsidRPr="00411D57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D17F2B" w:rsidRPr="00411D57">
        <w:rPr>
          <w:rFonts w:ascii="Times New Roman" w:hAnsi="Times New Roman" w:cs="Times New Roman"/>
          <w:sz w:val="28"/>
          <w:szCs w:val="28"/>
        </w:rPr>
        <w:t>постановления</w:t>
      </w:r>
      <w:r w:rsidR="0036220C" w:rsidRPr="00411D57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A03DEF" w:rsidRPr="00411D57">
        <w:rPr>
          <w:rFonts w:ascii="Times New Roman" w:hAnsi="Times New Roman" w:cs="Times New Roman"/>
          <w:sz w:val="28"/>
          <w:szCs w:val="28"/>
        </w:rPr>
        <w:t>.</w:t>
      </w:r>
    </w:p>
    <w:p w:rsidR="00734052" w:rsidRPr="00411D57" w:rsidRDefault="00411D57" w:rsidP="00411D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34052" w:rsidRPr="00411D57">
        <w:rPr>
          <w:rFonts w:ascii="Times New Roman" w:hAnsi="Times New Roman" w:cs="Times New Roman"/>
          <w:sz w:val="28"/>
          <w:szCs w:val="28"/>
        </w:rPr>
        <w:t>Постановление вступает в силу в момент подписания.</w:t>
      </w:r>
    </w:p>
    <w:p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:rsidR="00411D57" w:rsidRDefault="00411D57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516" w:rsidRPr="00FA6A98" w:rsidRDefault="00411D57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 xml:space="preserve"> города Минусинска 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ab/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ab/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ab/>
      </w:r>
      <w:r w:rsidR="002B1374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8B352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35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.Н. Меркулов</w:t>
      </w:r>
    </w:p>
    <w:p w:rsidR="00630516" w:rsidRDefault="0063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A6A98" w:rsidRDefault="00FA6A9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FA6A98" w:rsidRDefault="00FA6A9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FA6A98" w:rsidRDefault="00FA6A9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4A7677" w:rsidRDefault="004A7677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4A7677" w:rsidRDefault="004A7677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AF7BFD" w:rsidRDefault="00AF7BFD" w:rsidP="007C6523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A03DEF" w:rsidRDefault="00A03DEF" w:rsidP="00A03DEF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A03DEF" w:rsidRDefault="00A03DEF" w:rsidP="00A03DEF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25699" w:rsidRDefault="00C25699" w:rsidP="00A03DEF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8"/>
        </w:rPr>
      </w:pPr>
      <w:bookmarkStart w:id="0" w:name="_GoBack"/>
      <w:bookmarkEnd w:id="0"/>
    </w:p>
    <w:sectPr w:rsidR="00C25699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9427C"/>
    <w:multiLevelType w:val="hybridMultilevel"/>
    <w:tmpl w:val="48C06F86"/>
    <w:lvl w:ilvl="0" w:tplc="97E0153E">
      <w:start w:val="7"/>
      <w:numFmt w:val="decimal"/>
      <w:lvlText w:val="%1."/>
      <w:lvlJc w:val="left"/>
      <w:pPr>
        <w:ind w:left="319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6"/>
    <w:rsid w:val="0000365F"/>
    <w:rsid w:val="00017BBB"/>
    <w:rsid w:val="00084E19"/>
    <w:rsid w:val="000854D0"/>
    <w:rsid w:val="00127041"/>
    <w:rsid w:val="001714F3"/>
    <w:rsid w:val="00171DB8"/>
    <w:rsid w:val="00173516"/>
    <w:rsid w:val="0019033D"/>
    <w:rsid w:val="00192B30"/>
    <w:rsid w:val="001C44F8"/>
    <w:rsid w:val="001D6A17"/>
    <w:rsid w:val="001E1A09"/>
    <w:rsid w:val="00204347"/>
    <w:rsid w:val="00215391"/>
    <w:rsid w:val="00221A2D"/>
    <w:rsid w:val="002363D6"/>
    <w:rsid w:val="002A3A3A"/>
    <w:rsid w:val="002B1374"/>
    <w:rsid w:val="002B6B6E"/>
    <w:rsid w:val="003109A0"/>
    <w:rsid w:val="0036220C"/>
    <w:rsid w:val="00372257"/>
    <w:rsid w:val="003915EB"/>
    <w:rsid w:val="003B5741"/>
    <w:rsid w:val="00411D57"/>
    <w:rsid w:val="0042318B"/>
    <w:rsid w:val="00466395"/>
    <w:rsid w:val="00467A29"/>
    <w:rsid w:val="00493369"/>
    <w:rsid w:val="004A7677"/>
    <w:rsid w:val="004E38B0"/>
    <w:rsid w:val="004E7328"/>
    <w:rsid w:val="004F6AC4"/>
    <w:rsid w:val="00503B9F"/>
    <w:rsid w:val="0050546A"/>
    <w:rsid w:val="00574D57"/>
    <w:rsid w:val="00583EFF"/>
    <w:rsid w:val="005A160E"/>
    <w:rsid w:val="005B2C38"/>
    <w:rsid w:val="005C4541"/>
    <w:rsid w:val="005F52A6"/>
    <w:rsid w:val="00630516"/>
    <w:rsid w:val="006B051F"/>
    <w:rsid w:val="006C4B2B"/>
    <w:rsid w:val="006D0FC1"/>
    <w:rsid w:val="006F3513"/>
    <w:rsid w:val="007310BC"/>
    <w:rsid w:val="00734052"/>
    <w:rsid w:val="00775254"/>
    <w:rsid w:val="007C6523"/>
    <w:rsid w:val="007D6684"/>
    <w:rsid w:val="007F16A4"/>
    <w:rsid w:val="00804617"/>
    <w:rsid w:val="00862C07"/>
    <w:rsid w:val="00866981"/>
    <w:rsid w:val="008A5794"/>
    <w:rsid w:val="008B3529"/>
    <w:rsid w:val="008B591A"/>
    <w:rsid w:val="008C1C61"/>
    <w:rsid w:val="008E7654"/>
    <w:rsid w:val="00967864"/>
    <w:rsid w:val="009A1890"/>
    <w:rsid w:val="009F6126"/>
    <w:rsid w:val="00A03855"/>
    <w:rsid w:val="00A03DEF"/>
    <w:rsid w:val="00A36830"/>
    <w:rsid w:val="00A545E0"/>
    <w:rsid w:val="00A54AA2"/>
    <w:rsid w:val="00AA6AAC"/>
    <w:rsid w:val="00AA6BAE"/>
    <w:rsid w:val="00AE314B"/>
    <w:rsid w:val="00AF7BFD"/>
    <w:rsid w:val="00B26AE8"/>
    <w:rsid w:val="00B955F9"/>
    <w:rsid w:val="00BD5CE8"/>
    <w:rsid w:val="00BD77AE"/>
    <w:rsid w:val="00C03CAD"/>
    <w:rsid w:val="00C06CBA"/>
    <w:rsid w:val="00C24A07"/>
    <w:rsid w:val="00C25699"/>
    <w:rsid w:val="00C47B21"/>
    <w:rsid w:val="00C637FA"/>
    <w:rsid w:val="00CE75C8"/>
    <w:rsid w:val="00D17F2B"/>
    <w:rsid w:val="00D4750F"/>
    <w:rsid w:val="00D804AC"/>
    <w:rsid w:val="00DB23A6"/>
    <w:rsid w:val="00DB396E"/>
    <w:rsid w:val="00DD010B"/>
    <w:rsid w:val="00DF0B4B"/>
    <w:rsid w:val="00E54CD2"/>
    <w:rsid w:val="00EB7822"/>
    <w:rsid w:val="00EC33F0"/>
    <w:rsid w:val="00EC6104"/>
    <w:rsid w:val="00F858B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86F5-73E1-4DE7-8D74-7C798442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Nata</cp:lastModifiedBy>
  <cp:revision>6</cp:revision>
  <cp:lastPrinted>2018-02-01T01:45:00Z</cp:lastPrinted>
  <dcterms:created xsi:type="dcterms:W3CDTF">2018-01-31T09:28:00Z</dcterms:created>
  <dcterms:modified xsi:type="dcterms:W3CDTF">2018-02-01T03:33:00Z</dcterms:modified>
</cp:coreProperties>
</file>